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62B" w:rsidRDefault="0082162B" w:rsidP="00644456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E DE ERRATAS</w:t>
      </w:r>
    </w:p>
    <w:p w:rsidR="0082162B" w:rsidRDefault="0082162B" w:rsidP="00644456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  <w:r w:rsidRPr="00A72A72">
        <w:rPr>
          <w:rFonts w:ascii="Arial Narrow" w:hAnsi="Arial Narrow" w:cs="Arial"/>
          <w:b/>
          <w:color w:val="000000"/>
          <w:sz w:val="26"/>
          <w:szCs w:val="26"/>
        </w:rPr>
        <w:t>Facultad de Odontología</w:t>
      </w:r>
    </w:p>
    <w:p w:rsidR="0082162B" w:rsidRPr="00A72A72" w:rsidRDefault="0082162B" w:rsidP="0082162B">
      <w:pPr>
        <w:spacing w:line="300" w:lineRule="exact"/>
        <w:jc w:val="center"/>
        <w:rPr>
          <w:rFonts w:ascii="Arial Narrow" w:hAnsi="Arial Narrow" w:cs="Arial"/>
          <w:b/>
          <w:color w:val="000000"/>
          <w:sz w:val="26"/>
          <w:szCs w:val="26"/>
        </w:rPr>
      </w:pPr>
    </w:p>
    <w:p w:rsidR="0082162B" w:rsidRPr="00A72A72" w:rsidRDefault="0082162B" w:rsidP="0082162B">
      <w:pPr>
        <w:spacing w:line="300" w:lineRule="exact"/>
        <w:ind w:firstLine="708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Que del </w:t>
      </w:r>
      <w:r w:rsidR="001929B8">
        <w:rPr>
          <w:rFonts w:ascii="Arial Narrow" w:hAnsi="Arial Narrow" w:cs="Arial"/>
          <w:color w:val="000000"/>
        </w:rPr>
        <w:t xml:space="preserve">Resultado del </w:t>
      </w:r>
      <w:r>
        <w:rPr>
          <w:rFonts w:ascii="Arial Narrow" w:hAnsi="Arial Narrow" w:cs="Arial"/>
          <w:color w:val="000000"/>
        </w:rPr>
        <w:t xml:space="preserve">Concurso de Oposición Interno </w:t>
      </w:r>
      <w:r w:rsidRPr="00A72A72">
        <w:rPr>
          <w:rFonts w:ascii="Arial Narrow" w:hAnsi="Arial Narrow" w:cs="Arial"/>
          <w:color w:val="000000"/>
        </w:rPr>
        <w:t>de la Facultad d</w:t>
      </w:r>
      <w:r>
        <w:rPr>
          <w:rFonts w:ascii="Arial Narrow" w:hAnsi="Arial Narrow" w:cs="Arial"/>
          <w:color w:val="000000"/>
        </w:rPr>
        <w:t xml:space="preserve">e Odontología, que se publico el </w:t>
      </w:r>
      <w:r w:rsidR="001929B8">
        <w:rPr>
          <w:rFonts w:ascii="Arial Narrow" w:hAnsi="Arial Narrow" w:cs="Arial"/>
          <w:color w:val="000000"/>
        </w:rPr>
        <w:t>20</w:t>
      </w:r>
      <w:r>
        <w:rPr>
          <w:rFonts w:ascii="Arial Narrow" w:hAnsi="Arial Narrow" w:cs="Arial"/>
          <w:color w:val="000000"/>
        </w:rPr>
        <w:t xml:space="preserve"> de </w:t>
      </w:r>
      <w:r w:rsidR="001929B8">
        <w:rPr>
          <w:rFonts w:ascii="Arial Narrow" w:hAnsi="Arial Narrow" w:cs="Arial"/>
          <w:color w:val="000000"/>
        </w:rPr>
        <w:t xml:space="preserve">Octubre </w:t>
      </w:r>
      <w:r>
        <w:rPr>
          <w:rFonts w:ascii="Arial Narrow" w:hAnsi="Arial Narrow" w:cs="Arial"/>
          <w:color w:val="000000"/>
        </w:rPr>
        <w:t>del 2017</w:t>
      </w:r>
      <w:r w:rsidRPr="00A72A72">
        <w:rPr>
          <w:rFonts w:ascii="Arial Narrow" w:hAnsi="Arial Narrow" w:cs="Arial"/>
          <w:color w:val="000000"/>
        </w:rPr>
        <w:t>.</w:t>
      </w:r>
    </w:p>
    <w:p w:rsidR="0082162B" w:rsidRDefault="0082162B" w:rsidP="0082162B">
      <w:pPr>
        <w:jc w:val="both"/>
        <w:rPr>
          <w:rFonts w:ascii="Arial Narrow" w:hAnsi="Arial Narrow" w:cs="Arial"/>
          <w:color w:val="000000"/>
        </w:rPr>
      </w:pPr>
    </w:p>
    <w:p w:rsidR="0082162B" w:rsidRDefault="0082162B" w:rsidP="0082162B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t xml:space="preserve">Donde Dice: </w:t>
      </w:r>
    </w:p>
    <w:p w:rsidR="00B16F17" w:rsidRDefault="00B16F17" w:rsidP="0082162B">
      <w:pPr>
        <w:jc w:val="both"/>
        <w:rPr>
          <w:rFonts w:ascii="Arial Narrow" w:hAnsi="Arial Narrow" w:cs="Arial"/>
          <w:b/>
          <w:color w:val="000000"/>
        </w:rPr>
      </w:pPr>
    </w:p>
    <w:p w:rsidR="00365E6B" w:rsidRPr="00B16F17" w:rsidRDefault="009B794B" w:rsidP="0082162B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 xml:space="preserve">En la </w:t>
      </w:r>
      <w:r w:rsidR="00DB48FE" w:rsidRPr="00B16F17">
        <w:rPr>
          <w:rFonts w:ascii="Arial Narrow" w:hAnsi="Arial Narrow" w:cs="Arial"/>
          <w:b/>
          <w:color w:val="000000"/>
        </w:rPr>
        <w:t>página</w:t>
      </w:r>
      <w:r w:rsidR="00365E6B" w:rsidRPr="00B16F17">
        <w:rPr>
          <w:rFonts w:ascii="Arial Narrow" w:hAnsi="Arial Narrow" w:cs="Arial"/>
          <w:b/>
          <w:color w:val="000000"/>
        </w:rPr>
        <w:t xml:space="preserve"> 5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89"/>
        <w:gridCol w:w="515"/>
        <w:gridCol w:w="867"/>
        <w:gridCol w:w="974"/>
        <w:gridCol w:w="2255"/>
        <w:gridCol w:w="570"/>
        <w:gridCol w:w="2977"/>
        <w:gridCol w:w="566"/>
        <w:gridCol w:w="851"/>
        <w:gridCol w:w="1133"/>
        <w:gridCol w:w="993"/>
        <w:gridCol w:w="851"/>
        <w:gridCol w:w="2498"/>
      </w:tblGrid>
      <w:tr w:rsidR="00365E6B" w:rsidRPr="00B773AC" w:rsidTr="00365E6B">
        <w:trPr>
          <w:trHeight w:val="1021"/>
          <w:tblHeader/>
        </w:trPr>
        <w:tc>
          <w:tcPr>
            <w:tcW w:w="167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shd w:val="clear" w:color="000000" w:fill="BFBFBF"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shd w:val="clear" w:color="000000" w:fill="BFBFBF"/>
            <w:vAlign w:val="center"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</w:t>
            </w:r>
            <w:proofErr w:type="spellEnd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shd w:val="clear" w:color="000000" w:fill="BFBFB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365E6B" w:rsidRPr="00B773AC" w:rsidTr="00365E6B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365E6B" w:rsidRPr="00B773AC" w:rsidRDefault="00365E6B" w:rsidP="00365E6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Tenorio Juárez José Miguel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365E6B" w:rsidRPr="00B773AC" w:rsidRDefault="00365E6B" w:rsidP="00365E6B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Acuña </w:t>
            </w: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noz</w:t>
            </w:r>
            <w:proofErr w:type="spellEnd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aura </w:t>
            </w: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randeni</w:t>
            </w:r>
            <w:proofErr w:type="spellEnd"/>
          </w:p>
        </w:tc>
      </w:tr>
    </w:tbl>
    <w:p w:rsidR="00B16F17" w:rsidRDefault="00B16F17" w:rsidP="00B16F17">
      <w:pPr>
        <w:spacing w:after="200" w:line="276" w:lineRule="auto"/>
        <w:jc w:val="both"/>
        <w:rPr>
          <w:rFonts w:ascii="Arial Narrow" w:hAnsi="Arial Narrow"/>
        </w:rPr>
      </w:pPr>
    </w:p>
    <w:p w:rsidR="00B16F17" w:rsidRPr="00B16F17" w:rsidRDefault="00B16F17" w:rsidP="00B16F17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 xml:space="preserve">En la página </w:t>
      </w:r>
      <w:r w:rsidR="0018190D">
        <w:rPr>
          <w:rFonts w:ascii="Arial Narrow" w:hAnsi="Arial Narrow" w:cs="Arial"/>
          <w:b/>
          <w:color w:val="000000"/>
        </w:rPr>
        <w:t>2</w:t>
      </w:r>
      <w:r w:rsidRPr="00B16F17">
        <w:rPr>
          <w:rFonts w:ascii="Arial Narrow" w:hAnsi="Arial Narrow" w:cs="Arial"/>
          <w:b/>
          <w:color w:val="000000"/>
        </w:rPr>
        <w:t>5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89"/>
        <w:gridCol w:w="515"/>
        <w:gridCol w:w="867"/>
        <w:gridCol w:w="974"/>
        <w:gridCol w:w="2255"/>
        <w:gridCol w:w="570"/>
        <w:gridCol w:w="2977"/>
        <w:gridCol w:w="566"/>
        <w:gridCol w:w="851"/>
        <w:gridCol w:w="1133"/>
        <w:gridCol w:w="993"/>
        <w:gridCol w:w="851"/>
        <w:gridCol w:w="2498"/>
      </w:tblGrid>
      <w:tr w:rsidR="0018190D" w:rsidRPr="0018190D" w:rsidTr="0018190D">
        <w:trPr>
          <w:trHeight w:val="10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190D" w:rsidRPr="0018190D" w:rsidRDefault="0018190D" w:rsidP="0018190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t</w:t>
            </w:r>
            <w:proofErr w:type="spellEnd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18190D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190D" w:rsidRPr="0018190D" w:rsidRDefault="0018190D" w:rsidP="0018190D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18190D" w:rsidRPr="00B773AC" w:rsidTr="00664663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Corza Sagüero </w:t>
            </w:r>
            <w:proofErr w:type="spellStart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Nadesdha</w:t>
            </w:r>
            <w:proofErr w:type="spellEnd"/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</w:tbl>
    <w:p w:rsidR="0018190D" w:rsidRPr="00B16F17" w:rsidRDefault="0018190D" w:rsidP="00B16F17">
      <w:pPr>
        <w:spacing w:after="200" w:line="276" w:lineRule="auto"/>
        <w:jc w:val="both"/>
        <w:rPr>
          <w:rFonts w:ascii="Arial Narrow" w:hAnsi="Arial Narrow"/>
        </w:rPr>
      </w:pPr>
    </w:p>
    <w:p w:rsidR="0082162B" w:rsidRDefault="0082162B" w:rsidP="00B16F17">
      <w:pPr>
        <w:pStyle w:val="Prrafodelista"/>
        <w:spacing w:after="200" w:line="276" w:lineRule="auto"/>
        <w:ind w:left="1080"/>
        <w:jc w:val="both"/>
        <w:rPr>
          <w:rFonts w:ascii="Arial Narrow" w:hAnsi="Arial Narrow"/>
        </w:rPr>
      </w:pPr>
    </w:p>
    <w:p w:rsidR="0082162B" w:rsidRDefault="0082162B" w:rsidP="0082162B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  <w:r>
        <w:rPr>
          <w:rFonts w:ascii="Arial Narrow" w:hAnsi="Arial Narrow" w:cs="Arial"/>
          <w:b/>
          <w:color w:val="000000"/>
          <w:sz w:val="32"/>
          <w:szCs w:val="32"/>
        </w:rPr>
        <w:lastRenderedPageBreak/>
        <w:t xml:space="preserve">Deberá Decir: </w:t>
      </w:r>
    </w:p>
    <w:p w:rsidR="0082162B" w:rsidRDefault="0082162B" w:rsidP="0082162B">
      <w:pPr>
        <w:jc w:val="both"/>
        <w:rPr>
          <w:rFonts w:ascii="Arial Narrow" w:hAnsi="Arial Narrow" w:cs="Arial"/>
          <w:b/>
          <w:color w:val="000000"/>
          <w:sz w:val="32"/>
          <w:szCs w:val="32"/>
        </w:rPr>
      </w:pPr>
    </w:p>
    <w:p w:rsidR="0018190D" w:rsidRPr="00B16F17" w:rsidRDefault="0018190D" w:rsidP="0018190D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>En la página 5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89"/>
        <w:gridCol w:w="515"/>
        <w:gridCol w:w="867"/>
        <w:gridCol w:w="974"/>
        <w:gridCol w:w="2255"/>
        <w:gridCol w:w="570"/>
        <w:gridCol w:w="2977"/>
        <w:gridCol w:w="566"/>
        <w:gridCol w:w="851"/>
        <w:gridCol w:w="1133"/>
        <w:gridCol w:w="993"/>
        <w:gridCol w:w="851"/>
        <w:gridCol w:w="2498"/>
      </w:tblGrid>
      <w:tr w:rsidR="0018190D" w:rsidRPr="00B773AC" w:rsidTr="00664663">
        <w:trPr>
          <w:trHeight w:val="1021"/>
          <w:tblHeader/>
        </w:trPr>
        <w:tc>
          <w:tcPr>
            <w:tcW w:w="167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shd w:val="clear" w:color="000000" w:fill="BFBFBF"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shd w:val="clear" w:color="000000" w:fill="BFBFBF"/>
            <w:vAlign w:val="center"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proofErr w:type="spellStart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t</w:t>
            </w:r>
            <w:proofErr w:type="spellEnd"/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shd w:val="clear" w:color="000000" w:fill="BFBFB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b/>
                <w:bCs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18190D" w:rsidRPr="00B773AC" w:rsidTr="00664663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5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268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MB-102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07</w:t>
            </w:r>
          </w:p>
        </w:tc>
        <w:tc>
          <w:tcPr>
            <w:tcW w:w="697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Histología y Embriología </w:t>
            </w:r>
          </w:p>
        </w:tc>
        <w:tc>
          <w:tcPr>
            <w:tcW w:w="176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5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Desierta 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V</w:t>
            </w:r>
          </w:p>
        </w:tc>
        <w:tc>
          <w:tcPr>
            <w:tcW w:w="263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 1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Licencia sin Goce de Sueldo Acuña </w:t>
            </w: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Cenoz</w:t>
            </w:r>
            <w:proofErr w:type="spellEnd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 xml:space="preserve"> Laura </w:t>
            </w:r>
            <w:proofErr w:type="spellStart"/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randeni</w:t>
            </w:r>
            <w:proofErr w:type="spellEnd"/>
          </w:p>
        </w:tc>
      </w:tr>
    </w:tbl>
    <w:p w:rsidR="0018190D" w:rsidRDefault="0018190D" w:rsidP="0018190D">
      <w:pPr>
        <w:spacing w:after="200" w:line="276" w:lineRule="auto"/>
        <w:jc w:val="both"/>
        <w:rPr>
          <w:rFonts w:ascii="Arial Narrow" w:hAnsi="Arial Narrow"/>
        </w:rPr>
      </w:pPr>
    </w:p>
    <w:p w:rsidR="0018190D" w:rsidRPr="00B16F17" w:rsidRDefault="0018190D" w:rsidP="0018190D">
      <w:pPr>
        <w:jc w:val="both"/>
        <w:rPr>
          <w:rFonts w:ascii="Arial Narrow" w:hAnsi="Arial Narrow" w:cs="Arial"/>
          <w:b/>
          <w:color w:val="000000"/>
        </w:rPr>
      </w:pPr>
      <w:r w:rsidRPr="00B16F17">
        <w:rPr>
          <w:rFonts w:ascii="Arial Narrow" w:hAnsi="Arial Narrow" w:cs="Arial"/>
          <w:b/>
          <w:color w:val="000000"/>
        </w:rPr>
        <w:t xml:space="preserve">En la página </w:t>
      </w:r>
      <w:r>
        <w:rPr>
          <w:rFonts w:ascii="Arial Narrow" w:hAnsi="Arial Narrow" w:cs="Arial"/>
          <w:b/>
          <w:color w:val="000000"/>
        </w:rPr>
        <w:t>2</w:t>
      </w:r>
      <w:r w:rsidRPr="00B16F17">
        <w:rPr>
          <w:rFonts w:ascii="Arial Narrow" w:hAnsi="Arial Narrow" w:cs="Arial"/>
          <w:b/>
          <w:color w:val="000000"/>
        </w:rPr>
        <w:t>5/4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541"/>
        <w:gridCol w:w="589"/>
        <w:gridCol w:w="515"/>
        <w:gridCol w:w="867"/>
        <w:gridCol w:w="974"/>
        <w:gridCol w:w="2255"/>
        <w:gridCol w:w="570"/>
        <w:gridCol w:w="2977"/>
        <w:gridCol w:w="566"/>
        <w:gridCol w:w="851"/>
        <w:gridCol w:w="1133"/>
        <w:gridCol w:w="993"/>
        <w:gridCol w:w="851"/>
        <w:gridCol w:w="2498"/>
      </w:tblGrid>
      <w:tr w:rsidR="0018190D" w:rsidRPr="0018190D" w:rsidTr="00664663">
        <w:trPr>
          <w:trHeight w:val="1021"/>
        </w:trPr>
        <w:tc>
          <w:tcPr>
            <w:tcW w:w="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ño</w:t>
            </w:r>
          </w:p>
        </w:tc>
        <w:tc>
          <w:tcPr>
            <w:tcW w:w="1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cc.</w:t>
            </w:r>
          </w:p>
        </w:tc>
        <w:tc>
          <w:tcPr>
            <w:tcW w:w="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lin</w:t>
            </w:r>
            <w:proofErr w:type="spellEnd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Área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Clave </w:t>
            </w: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at.</w:t>
            </w:r>
            <w:proofErr w:type="spellEnd"/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 xml:space="preserve">Unidad de Aprendizaje </w:t>
            </w:r>
          </w:p>
        </w:tc>
        <w:tc>
          <w:tcPr>
            <w:tcW w:w="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rs.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8190D" w:rsidRPr="0018190D" w:rsidRDefault="0018190D" w:rsidP="00664663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Se Otorga</w:t>
            </w:r>
          </w:p>
        </w:tc>
        <w:tc>
          <w:tcPr>
            <w:tcW w:w="1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proofErr w:type="spellStart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t</w:t>
            </w:r>
            <w:proofErr w:type="spellEnd"/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.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Carácter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Horario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Día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18190D" w:rsidRPr="0018190D" w:rsidRDefault="0018190D" w:rsidP="00664663">
            <w:pPr>
              <w:jc w:val="center"/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Aula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8190D" w:rsidRPr="0018190D" w:rsidRDefault="0018190D" w:rsidP="00664663">
            <w:pPr>
              <w:outlineLvl w:val="0"/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</w:pPr>
            <w:r w:rsidRPr="0018190D">
              <w:rPr>
                <w:rFonts w:ascii="Arial Narrow" w:hAnsi="Arial Narrow" w:cs="Arial"/>
                <w:b/>
                <w:sz w:val="18"/>
                <w:szCs w:val="18"/>
                <w:lang w:val="es-MX" w:eastAsia="es-MX"/>
              </w:rPr>
              <w:t>Motivo de la Vacante</w:t>
            </w:r>
          </w:p>
        </w:tc>
      </w:tr>
      <w:tr w:rsidR="0018190D" w:rsidRPr="00B773AC" w:rsidTr="00664663">
        <w:trPr>
          <w:trHeight w:val="1021"/>
        </w:trPr>
        <w:tc>
          <w:tcPr>
            <w:tcW w:w="16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°</w:t>
            </w:r>
          </w:p>
        </w:tc>
        <w:tc>
          <w:tcPr>
            <w:tcW w:w="182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6</w:t>
            </w:r>
          </w:p>
        </w:tc>
        <w:tc>
          <w:tcPr>
            <w:tcW w:w="159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1</w:t>
            </w:r>
          </w:p>
        </w:tc>
        <w:tc>
          <w:tcPr>
            <w:tcW w:w="268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ODO-404</w:t>
            </w:r>
          </w:p>
        </w:tc>
        <w:tc>
          <w:tcPr>
            <w:tcW w:w="301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0032</w:t>
            </w:r>
          </w:p>
        </w:tc>
        <w:tc>
          <w:tcPr>
            <w:tcW w:w="69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Prótesis Parcial Fija</w:t>
            </w:r>
          </w:p>
        </w:tc>
        <w:tc>
          <w:tcPr>
            <w:tcW w:w="176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4</w:t>
            </w:r>
          </w:p>
        </w:tc>
        <w:tc>
          <w:tcPr>
            <w:tcW w:w="920" w:type="pct"/>
            <w:shd w:val="clear" w:color="000000" w:fill="FFFFFF"/>
            <w:vAlign w:val="center"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Desierta</w:t>
            </w:r>
          </w:p>
        </w:tc>
        <w:tc>
          <w:tcPr>
            <w:tcW w:w="175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452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Interina</w:t>
            </w:r>
          </w:p>
        </w:tc>
        <w:tc>
          <w:tcPr>
            <w:tcW w:w="350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10:00 a 11:00</w:t>
            </w:r>
          </w:p>
        </w:tc>
        <w:tc>
          <w:tcPr>
            <w:tcW w:w="307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 - J</w:t>
            </w:r>
          </w:p>
        </w:tc>
        <w:tc>
          <w:tcPr>
            <w:tcW w:w="263" w:type="pct"/>
            <w:shd w:val="clear" w:color="000000" w:fill="FFFFFF"/>
            <w:noWrap/>
            <w:vAlign w:val="center"/>
            <w:hideMark/>
          </w:tcPr>
          <w:p w:rsidR="0018190D" w:rsidRPr="00B773AC" w:rsidRDefault="0018190D" w:rsidP="00664663">
            <w:pPr>
              <w:jc w:val="center"/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Anexo 3</w:t>
            </w:r>
          </w:p>
        </w:tc>
        <w:tc>
          <w:tcPr>
            <w:tcW w:w="772" w:type="pct"/>
            <w:shd w:val="clear" w:color="000000" w:fill="FFFFFF"/>
            <w:vAlign w:val="center"/>
            <w:hideMark/>
          </w:tcPr>
          <w:p w:rsidR="0018190D" w:rsidRPr="00B773AC" w:rsidRDefault="0018190D" w:rsidP="00664663">
            <w:pPr>
              <w:outlineLvl w:val="0"/>
              <w:rPr>
                <w:rFonts w:ascii="Arial Narrow" w:hAnsi="Arial Narrow" w:cs="Arial"/>
                <w:sz w:val="18"/>
                <w:szCs w:val="18"/>
                <w:lang w:val="es-MX" w:eastAsia="es-MX"/>
              </w:rPr>
            </w:pPr>
            <w:r w:rsidRPr="00B773AC">
              <w:rPr>
                <w:rFonts w:ascii="Arial Narrow" w:hAnsi="Arial Narrow" w:cs="Arial"/>
                <w:sz w:val="18"/>
                <w:szCs w:val="18"/>
                <w:lang w:val="es-MX" w:eastAsia="es-MX"/>
              </w:rPr>
              <w:t>Lic. sin goce de Sueldo Abraham Peñaloza Patricia En tanto dure su cargo como Directora de la Unidad Profesional del Balsas</w:t>
            </w:r>
          </w:p>
        </w:tc>
      </w:tr>
    </w:tbl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D4694D" w:rsidRDefault="00D4694D" w:rsidP="0018190D">
      <w:pPr>
        <w:jc w:val="both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18190D" w:rsidRDefault="0018190D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550DF2" w:rsidRDefault="00550DF2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550DF2" w:rsidRDefault="00550DF2" w:rsidP="0082162B">
      <w:pPr>
        <w:jc w:val="center"/>
        <w:rPr>
          <w:rFonts w:ascii="Arial Narrow" w:hAnsi="Arial Narrow"/>
          <w:b/>
          <w:color w:val="000000"/>
          <w:sz w:val="22"/>
          <w:szCs w:val="22"/>
          <w:lang w:val="de-DE"/>
        </w:rPr>
      </w:pPr>
    </w:p>
    <w:p w:rsidR="0082162B" w:rsidRPr="00A72A72" w:rsidRDefault="0082162B" w:rsidP="0082162B">
      <w:pPr>
        <w:jc w:val="center"/>
        <w:rPr>
          <w:rFonts w:ascii="Arial Narrow" w:hAnsi="Arial Narrow"/>
          <w:color w:val="000000"/>
          <w:sz w:val="22"/>
          <w:szCs w:val="22"/>
          <w:lang w:val="de-DE"/>
        </w:rPr>
      </w:pPr>
      <w:r w:rsidRPr="00A72A72">
        <w:rPr>
          <w:rFonts w:ascii="Arial Narrow" w:hAnsi="Arial Narrow"/>
          <w:b/>
          <w:color w:val="000000"/>
          <w:sz w:val="22"/>
          <w:szCs w:val="22"/>
          <w:lang w:val="de-DE"/>
        </w:rPr>
        <w:t>A t e n t a m e n t e</w:t>
      </w:r>
    </w:p>
    <w:p w:rsidR="0082162B" w:rsidRPr="00A72A72" w:rsidRDefault="00550DF2" w:rsidP="0082162B">
      <w:pPr>
        <w:jc w:val="center"/>
        <w:rPr>
          <w:rFonts w:ascii="Arial Narrow" w:hAnsi="Arial Narrow"/>
          <w:color w:val="000000"/>
          <w:sz w:val="22"/>
          <w:szCs w:val="22"/>
        </w:rPr>
      </w:pPr>
      <w:r>
        <w:rPr>
          <w:rFonts w:ascii="Arial Narrow" w:hAnsi="Arial Narrow"/>
          <w:color w:val="000000"/>
          <w:sz w:val="22"/>
          <w:szCs w:val="22"/>
        </w:rPr>
        <w:t>Morelia, Michoacán, 24</w:t>
      </w:r>
      <w:r w:rsidR="0082162B">
        <w:rPr>
          <w:rFonts w:ascii="Arial Narrow" w:hAnsi="Arial Narrow"/>
          <w:color w:val="000000"/>
          <w:sz w:val="22"/>
          <w:szCs w:val="22"/>
        </w:rPr>
        <w:t xml:space="preserve"> de Octubre del 2017</w:t>
      </w:r>
    </w:p>
    <w:p w:rsidR="0082162B" w:rsidRPr="00A72A72" w:rsidRDefault="0082162B" w:rsidP="0082162B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El Presidente  del H. Consejo Técnico de</w:t>
      </w:r>
    </w:p>
    <w:p w:rsidR="0082162B" w:rsidRPr="00A72A72" w:rsidRDefault="0082162B" w:rsidP="0082162B">
      <w:pPr>
        <w:jc w:val="center"/>
        <w:rPr>
          <w:rFonts w:ascii="Arial Narrow" w:hAnsi="Arial Narrow"/>
          <w:b/>
        </w:rPr>
      </w:pPr>
      <w:r w:rsidRPr="00A72A72">
        <w:rPr>
          <w:rFonts w:ascii="Arial Narrow" w:hAnsi="Arial Narrow"/>
          <w:b/>
        </w:rPr>
        <w:t>La Facultad de Odontología</w:t>
      </w:r>
    </w:p>
    <w:p w:rsidR="0082162B" w:rsidRDefault="0082162B" w:rsidP="0082162B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550DF2" w:rsidRPr="00A72A72" w:rsidRDefault="00550DF2" w:rsidP="0082162B">
      <w:pPr>
        <w:tabs>
          <w:tab w:val="left" w:pos="6120"/>
        </w:tabs>
        <w:rPr>
          <w:rFonts w:ascii="Arial Narrow" w:hAnsi="Arial Narrow"/>
          <w:b/>
          <w:sz w:val="28"/>
          <w:szCs w:val="28"/>
        </w:rPr>
      </w:pPr>
    </w:p>
    <w:p w:rsidR="0082162B" w:rsidRPr="00122360" w:rsidRDefault="0082162B" w:rsidP="0082162B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r. Alejandro </w:t>
      </w:r>
      <w:proofErr w:type="spellStart"/>
      <w:r>
        <w:rPr>
          <w:rFonts w:ascii="Arial Narrow" w:hAnsi="Arial Narrow"/>
          <w:b/>
          <w:sz w:val="28"/>
          <w:szCs w:val="28"/>
        </w:rPr>
        <w:t>Larios</w:t>
      </w:r>
      <w:proofErr w:type="spellEnd"/>
      <w:r>
        <w:rPr>
          <w:rFonts w:ascii="Arial Narrow" w:hAnsi="Arial Narrow"/>
          <w:b/>
          <w:sz w:val="28"/>
          <w:szCs w:val="28"/>
        </w:rPr>
        <w:t xml:space="preserve"> Trujillo</w:t>
      </w:r>
    </w:p>
    <w:p w:rsidR="0082162B" w:rsidRDefault="0082162B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550DF2" w:rsidRDefault="00550DF2" w:rsidP="0082162B">
      <w:pPr>
        <w:rPr>
          <w:rFonts w:ascii="Arial Narrow" w:hAnsi="Arial Narrow"/>
          <w:color w:val="000000"/>
          <w:sz w:val="18"/>
          <w:szCs w:val="18"/>
        </w:rPr>
      </w:pPr>
    </w:p>
    <w:p w:rsidR="00E61247" w:rsidRDefault="00E61247" w:rsidP="0082162B">
      <w:pPr>
        <w:rPr>
          <w:rFonts w:ascii="Arial Narrow" w:hAnsi="Arial Narrow"/>
          <w:color w:val="000000"/>
          <w:sz w:val="18"/>
          <w:szCs w:val="18"/>
        </w:rPr>
      </w:pPr>
    </w:p>
    <w:p w:rsidR="00E61247" w:rsidRDefault="00E61247" w:rsidP="0082162B">
      <w:pPr>
        <w:rPr>
          <w:rFonts w:ascii="Arial Narrow" w:hAnsi="Arial Narrow"/>
          <w:color w:val="000000"/>
          <w:sz w:val="18"/>
          <w:szCs w:val="18"/>
        </w:rPr>
      </w:pPr>
    </w:p>
    <w:p w:rsidR="0082162B" w:rsidRPr="00EF0EC5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  </w:t>
      </w:r>
      <w:r w:rsidRPr="00630620">
        <w:rPr>
          <w:rFonts w:ascii="Arial Narrow" w:hAnsi="Arial Narrow"/>
          <w:color w:val="000000"/>
          <w:sz w:val="18"/>
          <w:szCs w:val="18"/>
        </w:rPr>
        <w:t>Dr. Salvador García Espinosa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 </w:t>
      </w:r>
    </w:p>
    <w:p w:rsidR="0082162B" w:rsidRPr="008856CA" w:rsidRDefault="0082162B" w:rsidP="0082162B">
      <w:pPr>
        <w:pStyle w:val="Sinespaciado"/>
        <w:jc w:val="both"/>
        <w:rPr>
          <w:rFonts w:ascii="Arial Narrow" w:hAnsi="Arial Narrow"/>
          <w:sz w:val="16"/>
          <w:szCs w:val="16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 xml:space="preserve">- </w:t>
      </w:r>
      <w:r w:rsidRPr="00630620">
        <w:rPr>
          <w:rFonts w:ascii="Arial Narrow" w:hAnsi="Arial Narrow"/>
          <w:color w:val="000000"/>
          <w:sz w:val="18"/>
          <w:szCs w:val="18"/>
        </w:rPr>
        <w:t>Mtro. Pedro Caballero Díaz</w:t>
      </w:r>
      <w:r>
        <w:rPr>
          <w:rFonts w:ascii="Arial Narrow" w:hAnsi="Arial Narrow"/>
          <w:color w:val="000000"/>
          <w:sz w:val="18"/>
          <w:szCs w:val="18"/>
        </w:rPr>
        <w:t>.-</w:t>
      </w:r>
      <w:r w:rsidRPr="00303F35">
        <w:rPr>
          <w:rFonts w:ascii="Arial Narrow" w:hAnsi="Arial Narrow"/>
          <w:sz w:val="16"/>
          <w:szCs w:val="16"/>
        </w:rPr>
        <w:t>Director de Personal</w:t>
      </w:r>
      <w:r>
        <w:rPr>
          <w:rFonts w:ascii="Arial Narrow" w:hAnsi="Arial Narrow"/>
          <w:sz w:val="16"/>
          <w:szCs w:val="16"/>
        </w:rPr>
        <w:t xml:space="preserve"> 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de la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UMSNH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2162B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</w:t>
      </w:r>
      <w:r>
        <w:rPr>
          <w:rFonts w:ascii="Arial Narrow" w:hAnsi="Arial Narrow"/>
          <w:color w:val="000000"/>
          <w:sz w:val="18"/>
          <w:szCs w:val="18"/>
        </w:rPr>
        <w:t>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 xml:space="preserve">- </w:t>
      </w:r>
      <w:r w:rsidRPr="00403B08">
        <w:rPr>
          <w:rFonts w:ascii="Arial Narrow" w:hAnsi="Arial Narrow"/>
          <w:color w:val="000000"/>
          <w:sz w:val="18"/>
          <w:szCs w:val="18"/>
        </w:rPr>
        <w:t>Dr. Gaudencio Anaya Sánchez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o General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</w:t>
      </w:r>
      <w:r>
        <w:rPr>
          <w:rFonts w:ascii="Arial Narrow" w:hAnsi="Arial Narrow"/>
          <w:color w:val="000000"/>
          <w:sz w:val="18"/>
          <w:szCs w:val="18"/>
        </w:rPr>
        <w:t>.</w:t>
      </w:r>
    </w:p>
    <w:p w:rsidR="0082162B" w:rsidRPr="00EF0EC5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- Lic. Daniel Reyes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Cázarez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 xml:space="preserve">.- Secretario de Trabajo del </w:t>
      </w:r>
      <w:proofErr w:type="spellStart"/>
      <w:r w:rsidRPr="002D4A9A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2D4A9A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82162B" w:rsidRDefault="0082162B" w:rsidP="0082162B">
      <w:pPr>
        <w:rPr>
          <w:rFonts w:ascii="Arial Narrow" w:hAnsi="Arial Narrow"/>
          <w:color w:val="000000"/>
          <w:sz w:val="18"/>
          <w:szCs w:val="18"/>
        </w:rPr>
      </w:pP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- Dr</w:t>
      </w:r>
      <w:r>
        <w:rPr>
          <w:rFonts w:ascii="Arial Narrow" w:hAnsi="Arial Narrow"/>
          <w:color w:val="000000"/>
          <w:sz w:val="18"/>
          <w:szCs w:val="18"/>
        </w:rPr>
        <w:t>a. Berenice Alcalá Mota Velazco</w:t>
      </w:r>
      <w:r w:rsidRPr="00EF0EC5">
        <w:rPr>
          <w:rFonts w:ascii="Arial Narrow" w:hAnsi="Arial Narrow"/>
          <w:color w:val="000000"/>
          <w:sz w:val="18"/>
          <w:szCs w:val="18"/>
        </w:rPr>
        <w:t xml:space="preserve">.- Secretaria Seccional en la Facultad de Odontología del </w:t>
      </w:r>
      <w:proofErr w:type="spellStart"/>
      <w:r w:rsidRPr="00EF0EC5">
        <w:rPr>
          <w:rFonts w:ascii="Arial Narrow" w:hAnsi="Arial Narrow"/>
          <w:color w:val="000000"/>
          <w:sz w:val="18"/>
          <w:szCs w:val="18"/>
        </w:rPr>
        <w:t>SPUM</w:t>
      </w:r>
      <w:proofErr w:type="spellEnd"/>
      <w:r w:rsidRPr="00EF0EC5">
        <w:rPr>
          <w:rFonts w:ascii="Arial Narrow" w:hAnsi="Arial Narrow"/>
          <w:color w:val="000000"/>
          <w:sz w:val="18"/>
          <w:szCs w:val="18"/>
        </w:rPr>
        <w:t>.- para su conocimiento.</w:t>
      </w:r>
    </w:p>
    <w:p w:rsidR="001A50A3" w:rsidRPr="00361C09" w:rsidRDefault="0082162B" w:rsidP="00EF1B0F">
      <w:pPr>
        <w:rPr>
          <w:rFonts w:ascii="Arial Narrow" w:hAnsi="Arial Narrow"/>
          <w:color w:val="000000"/>
          <w:sz w:val="18"/>
          <w:szCs w:val="18"/>
        </w:rPr>
      </w:pPr>
      <w:proofErr w:type="spellStart"/>
      <w:r>
        <w:rPr>
          <w:rFonts w:ascii="Arial Narrow" w:hAnsi="Arial Narrow"/>
          <w:color w:val="000000"/>
          <w:sz w:val="18"/>
          <w:szCs w:val="18"/>
        </w:rPr>
        <w:t>C.c.p.</w:t>
      </w:r>
      <w:proofErr w:type="spellEnd"/>
      <w:r>
        <w:rPr>
          <w:rFonts w:ascii="Arial Narrow" w:hAnsi="Arial Narrow"/>
          <w:color w:val="000000"/>
          <w:sz w:val="18"/>
          <w:szCs w:val="18"/>
        </w:rPr>
        <w:t>- Archivo de la Facultad de Odontología.</w:t>
      </w:r>
    </w:p>
    <w:sectPr w:rsidR="001A50A3" w:rsidRPr="00361C09" w:rsidSect="00D24F61">
      <w:headerReference w:type="default" r:id="rId8"/>
      <w:footerReference w:type="default" r:id="rId9"/>
      <w:pgSz w:w="19442" w:h="12242" w:orient="landscape" w:code="19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E85" w:rsidRDefault="00214E85" w:rsidP="009724DE">
      <w:r>
        <w:separator/>
      </w:r>
    </w:p>
  </w:endnote>
  <w:endnote w:type="continuationSeparator" w:id="0">
    <w:p w:rsidR="00214E85" w:rsidRDefault="00214E85" w:rsidP="009724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6B" w:rsidRPr="007825BF" w:rsidRDefault="00365E6B">
    <w:pPr>
      <w:pStyle w:val="Piedepgina"/>
      <w:rPr>
        <w:rFonts w:ascii="Arial Narrow" w:hAnsi="Arial Narrow"/>
        <w:b/>
        <w:color w:val="333333"/>
        <w:sz w:val="16"/>
        <w:szCs w:val="16"/>
      </w:rPr>
    </w:pPr>
    <w:r w:rsidRPr="007825BF">
      <w:rPr>
        <w:rFonts w:ascii="Arial Narrow" w:hAnsi="Arial Narrow"/>
        <w:b/>
        <w:color w:val="333333"/>
        <w:sz w:val="16"/>
        <w:szCs w:val="16"/>
      </w:rPr>
      <w:t>Resultado Con</w:t>
    </w:r>
    <w:r>
      <w:rPr>
        <w:rFonts w:ascii="Arial Narrow" w:hAnsi="Arial Narrow"/>
        <w:b/>
        <w:color w:val="333333"/>
        <w:sz w:val="16"/>
        <w:szCs w:val="16"/>
      </w:rPr>
      <w:t>curso de Oposición Interno 2017-201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E85" w:rsidRDefault="00214E85" w:rsidP="009724DE">
      <w:r>
        <w:separator/>
      </w:r>
    </w:p>
  </w:footnote>
  <w:footnote w:type="continuationSeparator" w:id="0">
    <w:p w:rsidR="00214E85" w:rsidRDefault="00214E85" w:rsidP="009724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E6B" w:rsidRPr="00C56A1F" w:rsidRDefault="00365E6B">
    <w:pPr>
      <w:pStyle w:val="Encabezado"/>
      <w:rPr>
        <w:rFonts w:ascii="Arial Narrow" w:hAnsi="Arial Narrow"/>
        <w:color w:val="C0C0C0"/>
        <w:sz w:val="18"/>
        <w:szCs w:val="18"/>
      </w:rPr>
    </w:pPr>
  </w:p>
  <w:p w:rsidR="00365E6B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noProof/>
        <w:color w:val="333333"/>
        <w:sz w:val="18"/>
        <w:szCs w:val="18"/>
        <w:lang w:val="es-MX"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67640</wp:posOffset>
          </wp:positionH>
          <wp:positionV relativeFrom="paragraph">
            <wp:posOffset>94615</wp:posOffset>
          </wp:positionV>
          <wp:extent cx="695325" cy="752475"/>
          <wp:effectExtent l="19050" t="0" r="9525" b="0"/>
          <wp:wrapThrough wrapText="bothSides">
            <wp:wrapPolygon edited="0">
              <wp:start x="-592" y="0"/>
              <wp:lineTo x="-592" y="21327"/>
              <wp:lineTo x="21896" y="21327"/>
              <wp:lineTo x="21896" y="0"/>
              <wp:lineTo x="-592" y="0"/>
            </wp:wrapPolygon>
          </wp:wrapThrough>
          <wp:docPr id="2" name="Imagen 1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F4BC4">
      <w:rPr>
        <w:rFonts w:ascii="Arial Narrow" w:hAnsi="Arial Narrow"/>
        <w:b/>
        <w:color w:val="333333"/>
        <w:sz w:val="18"/>
        <w:szCs w:val="18"/>
      </w:rPr>
      <w:t xml:space="preserve"> FACULTAD DE ODONTOLOGÍA</w:t>
    </w:r>
    <w:r w:rsidRPr="002F4BC4">
      <w:rPr>
        <w:rFonts w:ascii="Arial Narrow" w:hAnsi="Arial Narrow"/>
        <w:b/>
        <w:sz w:val="18"/>
        <w:szCs w:val="18"/>
      </w:rPr>
      <w:t xml:space="preserve">  </w:t>
    </w:r>
  </w:p>
  <w:p w:rsidR="00365E6B" w:rsidRPr="002F4BC4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>
      <w:rPr>
        <w:rFonts w:ascii="Arial Narrow" w:hAnsi="Arial Narrow"/>
        <w:b/>
        <w:sz w:val="18"/>
        <w:szCs w:val="18"/>
      </w:rPr>
      <w:t xml:space="preserve">FE ERRATAS </w:t>
    </w:r>
  </w:p>
  <w:p w:rsidR="00365E6B" w:rsidRPr="002F4BC4" w:rsidRDefault="00365E6B">
    <w:pPr>
      <w:pStyle w:val="Encabezado"/>
      <w:jc w:val="right"/>
      <w:rPr>
        <w:rFonts w:ascii="Arial Narrow" w:hAnsi="Arial Narrow"/>
        <w:b/>
        <w:sz w:val="18"/>
        <w:szCs w:val="18"/>
      </w:rPr>
    </w:pPr>
    <w:r w:rsidRPr="002F4BC4">
      <w:rPr>
        <w:rFonts w:ascii="Arial Narrow" w:hAnsi="Arial Narrow"/>
        <w:b/>
        <w:sz w:val="18"/>
        <w:szCs w:val="18"/>
      </w:rPr>
      <w:t xml:space="preserve">RESULTADO </w:t>
    </w:r>
    <w:r>
      <w:rPr>
        <w:rFonts w:ascii="Arial Narrow" w:hAnsi="Arial Narrow"/>
        <w:b/>
        <w:sz w:val="18"/>
        <w:szCs w:val="18"/>
      </w:rPr>
      <w:t>CONCURSO DE OPOSICIÓN INTERNO</w:t>
    </w:r>
  </w:p>
  <w:p w:rsidR="00365E6B" w:rsidRPr="00480FE8" w:rsidRDefault="00365E6B" w:rsidP="000C0E8A">
    <w:pPr>
      <w:pStyle w:val="Encabezado"/>
      <w:jc w:val="right"/>
      <w:rPr>
        <w:rFonts w:ascii="Arial Narrow" w:hAnsi="Arial Narrow"/>
        <w:sz w:val="18"/>
        <w:szCs w:val="18"/>
      </w:rPr>
    </w:pPr>
    <w:r w:rsidRPr="00480FE8">
      <w:rPr>
        <w:rFonts w:ascii="Arial Narrow" w:hAnsi="Arial Narrow"/>
        <w:sz w:val="18"/>
        <w:szCs w:val="18"/>
      </w:rPr>
      <w:t>Profesor de Asignatura “B”</w:t>
    </w:r>
  </w:p>
  <w:p w:rsidR="00365E6B" w:rsidRPr="00480FE8" w:rsidRDefault="00365E6B">
    <w:pPr>
      <w:pStyle w:val="Encabezado"/>
      <w:jc w:val="right"/>
      <w:rPr>
        <w:rFonts w:ascii="Arial Narrow" w:hAnsi="Arial Narrow"/>
        <w:iCs/>
        <w:sz w:val="18"/>
        <w:szCs w:val="18"/>
      </w:rPr>
    </w:pPr>
    <w:r w:rsidRPr="00480FE8">
      <w:rPr>
        <w:rFonts w:ascii="Arial Narrow" w:hAnsi="Arial Narrow"/>
        <w:iCs/>
        <w:sz w:val="18"/>
        <w:szCs w:val="18"/>
      </w:rPr>
      <w:t>Técnico Académico y Ayudante de Técnico</w:t>
    </w:r>
  </w:p>
  <w:p w:rsidR="00365E6B" w:rsidRPr="007825BF" w:rsidRDefault="00365E6B">
    <w:pPr>
      <w:pStyle w:val="Encabezado"/>
      <w:jc w:val="right"/>
      <w:rPr>
        <w:rFonts w:ascii="Arial Narrow" w:hAnsi="Arial Narrow"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 </w:t>
    </w:r>
    <w:r>
      <w:rPr>
        <w:rFonts w:ascii="Arial Narrow" w:hAnsi="Arial Narrow"/>
        <w:i/>
        <w:iCs/>
        <w:sz w:val="18"/>
        <w:szCs w:val="18"/>
      </w:rPr>
      <w:t xml:space="preserve">  24</w:t>
    </w:r>
    <w:r w:rsidRPr="007825BF">
      <w:rPr>
        <w:rFonts w:ascii="Arial Narrow" w:hAnsi="Arial Narrow"/>
        <w:i/>
        <w:iCs/>
        <w:sz w:val="18"/>
        <w:szCs w:val="18"/>
      </w:rPr>
      <w:t xml:space="preserve"> de</w:t>
    </w:r>
    <w:r>
      <w:rPr>
        <w:rFonts w:ascii="Arial Narrow" w:hAnsi="Arial Narrow"/>
        <w:i/>
        <w:iCs/>
        <w:sz w:val="18"/>
        <w:szCs w:val="18"/>
      </w:rPr>
      <w:t xml:space="preserve"> Octubre del 2017</w:t>
    </w:r>
  </w:p>
  <w:p w:rsidR="00365E6B" w:rsidRPr="00644456" w:rsidRDefault="00365E6B" w:rsidP="00644456">
    <w:pPr>
      <w:pStyle w:val="Encabezado"/>
      <w:jc w:val="right"/>
      <w:rPr>
        <w:rStyle w:val="Nmerodepgina"/>
        <w:rFonts w:ascii="Arial Narrow" w:hAnsi="Arial Narrow"/>
        <w:b/>
        <w:i/>
        <w:iCs/>
        <w:sz w:val="18"/>
        <w:szCs w:val="18"/>
      </w:rPr>
    </w:pPr>
    <w:r w:rsidRPr="007825BF">
      <w:rPr>
        <w:rFonts w:ascii="Arial Narrow" w:hAnsi="Arial Narrow"/>
        <w:i/>
        <w:iCs/>
        <w:sz w:val="18"/>
        <w:szCs w:val="18"/>
      </w:rPr>
      <w:t xml:space="preserve">Hoja  </w:t>
    </w:r>
    <w:r w:rsidR="00AE19E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begin"/>
    </w:r>
    <w:r w:rsidRPr="007825BF">
      <w:rPr>
        <w:rStyle w:val="Nmerodepgina"/>
        <w:rFonts w:ascii="Arial Narrow" w:hAnsi="Arial Narrow"/>
        <w:b/>
        <w:i/>
        <w:iCs/>
        <w:sz w:val="18"/>
        <w:szCs w:val="18"/>
      </w:rPr>
      <w:instrText xml:space="preserve"> PAGE </w:instrText>
    </w:r>
    <w:r w:rsidR="00AE19E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separate"/>
    </w:r>
    <w:r w:rsidR="00E61247">
      <w:rPr>
        <w:rStyle w:val="Nmerodepgina"/>
        <w:rFonts w:ascii="Arial Narrow" w:hAnsi="Arial Narrow"/>
        <w:b/>
        <w:i/>
        <w:iCs/>
        <w:noProof/>
        <w:sz w:val="18"/>
        <w:szCs w:val="18"/>
      </w:rPr>
      <w:t>3</w:t>
    </w:r>
    <w:r w:rsidR="00AE19E5" w:rsidRPr="007825BF">
      <w:rPr>
        <w:rStyle w:val="Nmerodepgina"/>
        <w:rFonts w:ascii="Arial Narrow" w:hAnsi="Arial Narrow"/>
        <w:b/>
        <w:i/>
        <w:iCs/>
        <w:sz w:val="18"/>
        <w:szCs w:val="18"/>
      </w:rPr>
      <w:fldChar w:fldCharType="end"/>
    </w:r>
    <w:r w:rsidR="00E61247">
      <w:rPr>
        <w:rStyle w:val="Nmerodepgina"/>
        <w:rFonts w:ascii="Arial Narrow" w:hAnsi="Arial Narrow"/>
        <w:b/>
        <w:i/>
        <w:iCs/>
        <w:sz w:val="18"/>
        <w:szCs w:val="18"/>
      </w:rPr>
      <w:t>/3</w:t>
    </w:r>
  </w:p>
  <w:p w:rsidR="00365E6B" w:rsidRPr="007825BF" w:rsidRDefault="00365E6B">
    <w:pPr>
      <w:pStyle w:val="Encabezado"/>
      <w:rPr>
        <w:rStyle w:val="Nmerodepgina"/>
        <w:rFonts w:ascii="Arial Narrow" w:hAnsi="Arial Narrow"/>
        <w:sz w:val="14"/>
        <w:szCs w:val="14"/>
      </w:rPr>
    </w:pPr>
    <w:r w:rsidRPr="007825BF">
      <w:rPr>
        <w:rStyle w:val="Nmerodepgina"/>
        <w:rFonts w:ascii="Arial Narrow" w:hAnsi="Arial Narrow"/>
        <w:sz w:val="14"/>
        <w:szCs w:val="14"/>
      </w:rPr>
      <w:t xml:space="preserve"> UNIVERSIDAD MICHOACANA</w:t>
    </w:r>
  </w:p>
  <w:p w:rsidR="00365E6B" w:rsidRPr="0082162B" w:rsidRDefault="00365E6B" w:rsidP="0082162B">
    <w:pPr>
      <w:jc w:val="both"/>
      <w:rPr>
        <w:rFonts w:ascii="Arial Narrow" w:hAnsi="Arial Narrow"/>
        <w:sz w:val="14"/>
        <w:szCs w:val="14"/>
      </w:rPr>
    </w:pPr>
    <w:r w:rsidRPr="005F435A">
      <w:rPr>
        <w:rStyle w:val="Nmerodepgina"/>
        <w:rFonts w:ascii="Arial Narrow" w:hAnsi="Arial Narrow"/>
        <w:sz w:val="14"/>
        <w:szCs w:val="14"/>
      </w:rPr>
      <w:t xml:space="preserve">DE SAN NICOLÁS DE HIDALGO  </w:t>
    </w:r>
    <w:r>
      <w:rPr>
        <w:rStyle w:val="Nmerodepgina"/>
        <w:rFonts w:ascii="Arial Narrow" w:hAnsi="Arial Narrow"/>
      </w:rPr>
      <w:t xml:space="preserve">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D84EB2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18551E"/>
    <w:multiLevelType w:val="hybridMultilevel"/>
    <w:tmpl w:val="8B20E984"/>
    <w:lvl w:ilvl="0" w:tplc="51F8F988">
      <w:start w:val="7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11C3B3A"/>
    <w:multiLevelType w:val="hybridMultilevel"/>
    <w:tmpl w:val="EDC6574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0248B5"/>
    <w:multiLevelType w:val="hybridMultilevel"/>
    <w:tmpl w:val="0714DF86"/>
    <w:lvl w:ilvl="0" w:tplc="F7562468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B76C17"/>
    <w:multiLevelType w:val="hybridMultilevel"/>
    <w:tmpl w:val="FFF8738E"/>
    <w:lvl w:ilvl="0" w:tplc="0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21230"/>
    <w:multiLevelType w:val="hybridMultilevel"/>
    <w:tmpl w:val="A30A4C0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BF3C1F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75090"/>
    <w:multiLevelType w:val="hybridMultilevel"/>
    <w:tmpl w:val="0826EB68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5F3CBA"/>
    <w:multiLevelType w:val="hybridMultilevel"/>
    <w:tmpl w:val="946EEE26"/>
    <w:lvl w:ilvl="0" w:tplc="D50EFC66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C71ACA"/>
    <w:multiLevelType w:val="hybridMultilevel"/>
    <w:tmpl w:val="3754EE40"/>
    <w:lvl w:ilvl="0" w:tplc="2F40F1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5150BC"/>
    <w:multiLevelType w:val="hybridMultilevel"/>
    <w:tmpl w:val="36802C18"/>
    <w:lvl w:ilvl="0" w:tplc="080A0015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00596"/>
    <w:multiLevelType w:val="hybridMultilevel"/>
    <w:tmpl w:val="49DCDB62"/>
    <w:lvl w:ilvl="0" w:tplc="0C0A0011">
      <w:start w:val="1"/>
      <w:numFmt w:val="decimal"/>
      <w:lvlText w:val="%1)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2">
    <w:nsid w:val="2FA766B8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2DB45B5"/>
    <w:multiLevelType w:val="hybridMultilevel"/>
    <w:tmpl w:val="BF34CFE6"/>
    <w:lvl w:ilvl="0" w:tplc="67629E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4A7246F"/>
    <w:multiLevelType w:val="hybridMultilevel"/>
    <w:tmpl w:val="BB6CC22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6674B61"/>
    <w:multiLevelType w:val="hybridMultilevel"/>
    <w:tmpl w:val="F9783BBC"/>
    <w:lvl w:ilvl="0" w:tplc="2E060F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F43364"/>
    <w:multiLevelType w:val="hybridMultilevel"/>
    <w:tmpl w:val="80A4A27C"/>
    <w:lvl w:ilvl="0" w:tplc="12D61D1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D1D09"/>
    <w:multiLevelType w:val="hybridMultilevel"/>
    <w:tmpl w:val="51743412"/>
    <w:lvl w:ilvl="0" w:tplc="B2EA5A16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A0452D"/>
    <w:multiLevelType w:val="hybridMultilevel"/>
    <w:tmpl w:val="67128674"/>
    <w:lvl w:ilvl="0" w:tplc="5FCC7DE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A9546CB"/>
    <w:multiLevelType w:val="hybridMultilevel"/>
    <w:tmpl w:val="124C5B4E"/>
    <w:lvl w:ilvl="0" w:tplc="F3E081D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2A17B0"/>
    <w:multiLevelType w:val="hybridMultilevel"/>
    <w:tmpl w:val="4E2A170A"/>
    <w:lvl w:ilvl="0" w:tplc="4B64B122">
      <w:start w:val="1"/>
      <w:numFmt w:val="upperLetter"/>
      <w:lvlText w:val="%1."/>
      <w:lvlJc w:val="left"/>
      <w:pPr>
        <w:ind w:left="786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6AB72F0F"/>
    <w:multiLevelType w:val="hybridMultilevel"/>
    <w:tmpl w:val="F84070CE"/>
    <w:lvl w:ilvl="0" w:tplc="08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ADC51D6"/>
    <w:multiLevelType w:val="hybridMultilevel"/>
    <w:tmpl w:val="2B34F07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DBA3EE3"/>
    <w:multiLevelType w:val="hybridMultilevel"/>
    <w:tmpl w:val="1BE0E532"/>
    <w:lvl w:ilvl="0" w:tplc="080A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2843EA"/>
    <w:multiLevelType w:val="hybridMultilevel"/>
    <w:tmpl w:val="04DCEB34"/>
    <w:lvl w:ilvl="0" w:tplc="08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90F77EF"/>
    <w:multiLevelType w:val="hybridMultilevel"/>
    <w:tmpl w:val="DA9C264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3911CC"/>
    <w:multiLevelType w:val="hybridMultilevel"/>
    <w:tmpl w:val="5C78C738"/>
    <w:lvl w:ilvl="0" w:tplc="E8860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1"/>
  </w:num>
  <w:num w:numId="3">
    <w:abstractNumId w:val="2"/>
  </w:num>
  <w:num w:numId="4">
    <w:abstractNumId w:val="10"/>
  </w:num>
  <w:num w:numId="5">
    <w:abstractNumId w:val="13"/>
  </w:num>
  <w:num w:numId="6">
    <w:abstractNumId w:val="22"/>
  </w:num>
  <w:num w:numId="7">
    <w:abstractNumId w:val="14"/>
  </w:num>
  <w:num w:numId="8">
    <w:abstractNumId w:val="0"/>
  </w:num>
  <w:num w:numId="9">
    <w:abstractNumId w:val="24"/>
  </w:num>
  <w:num w:numId="10">
    <w:abstractNumId w:val="15"/>
  </w:num>
  <w:num w:numId="11">
    <w:abstractNumId w:val="12"/>
  </w:num>
  <w:num w:numId="12">
    <w:abstractNumId w:val="3"/>
  </w:num>
  <w:num w:numId="13">
    <w:abstractNumId w:val="9"/>
  </w:num>
  <w:num w:numId="14">
    <w:abstractNumId w:val="18"/>
  </w:num>
  <w:num w:numId="15">
    <w:abstractNumId w:val="17"/>
  </w:num>
  <w:num w:numId="16">
    <w:abstractNumId w:val="20"/>
  </w:num>
  <w:num w:numId="17">
    <w:abstractNumId w:val="1"/>
  </w:num>
  <w:num w:numId="18">
    <w:abstractNumId w:val="23"/>
  </w:num>
  <w:num w:numId="19">
    <w:abstractNumId w:val="7"/>
  </w:num>
  <w:num w:numId="20">
    <w:abstractNumId w:val="5"/>
  </w:num>
  <w:num w:numId="21">
    <w:abstractNumId w:val="4"/>
  </w:num>
  <w:num w:numId="22">
    <w:abstractNumId w:val="25"/>
  </w:num>
  <w:num w:numId="23">
    <w:abstractNumId w:val="19"/>
  </w:num>
  <w:num w:numId="24">
    <w:abstractNumId w:val="16"/>
  </w:num>
  <w:num w:numId="25">
    <w:abstractNumId w:val="8"/>
  </w:num>
  <w:num w:numId="26">
    <w:abstractNumId w:val="6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6E1"/>
    <w:rsid w:val="00002EA3"/>
    <w:rsid w:val="00003D4B"/>
    <w:rsid w:val="000043F4"/>
    <w:rsid w:val="00025C80"/>
    <w:rsid w:val="00027164"/>
    <w:rsid w:val="00061433"/>
    <w:rsid w:val="00066680"/>
    <w:rsid w:val="00077A0F"/>
    <w:rsid w:val="000B320E"/>
    <w:rsid w:val="000B51B5"/>
    <w:rsid w:val="000B7A4F"/>
    <w:rsid w:val="000C0E8A"/>
    <w:rsid w:val="000C4F15"/>
    <w:rsid w:val="000E56F8"/>
    <w:rsid w:val="00117FD0"/>
    <w:rsid w:val="00143474"/>
    <w:rsid w:val="0018190D"/>
    <w:rsid w:val="00185B2B"/>
    <w:rsid w:val="001929B8"/>
    <w:rsid w:val="00196E93"/>
    <w:rsid w:val="001A50A3"/>
    <w:rsid w:val="001B6782"/>
    <w:rsid w:val="001D47AC"/>
    <w:rsid w:val="001F10AC"/>
    <w:rsid w:val="002129D8"/>
    <w:rsid w:val="00214E85"/>
    <w:rsid w:val="002738C3"/>
    <w:rsid w:val="00273B3F"/>
    <w:rsid w:val="002B0DC1"/>
    <w:rsid w:val="002C5BD2"/>
    <w:rsid w:val="002D3770"/>
    <w:rsid w:val="002E2D45"/>
    <w:rsid w:val="002F182B"/>
    <w:rsid w:val="002F4BC4"/>
    <w:rsid w:val="002F689E"/>
    <w:rsid w:val="003204AE"/>
    <w:rsid w:val="00336D87"/>
    <w:rsid w:val="00361C09"/>
    <w:rsid w:val="003620F2"/>
    <w:rsid w:val="00365E6B"/>
    <w:rsid w:val="00373DE0"/>
    <w:rsid w:val="003A44AB"/>
    <w:rsid w:val="003A6427"/>
    <w:rsid w:val="003D10DB"/>
    <w:rsid w:val="003F0B8A"/>
    <w:rsid w:val="003F22FA"/>
    <w:rsid w:val="003F47D3"/>
    <w:rsid w:val="004024F3"/>
    <w:rsid w:val="00443763"/>
    <w:rsid w:val="004645F2"/>
    <w:rsid w:val="004800FF"/>
    <w:rsid w:val="00480FE8"/>
    <w:rsid w:val="00485807"/>
    <w:rsid w:val="004B73AD"/>
    <w:rsid w:val="004C1BF1"/>
    <w:rsid w:val="004E6F28"/>
    <w:rsid w:val="0051626C"/>
    <w:rsid w:val="0051773D"/>
    <w:rsid w:val="00523439"/>
    <w:rsid w:val="005333A0"/>
    <w:rsid w:val="00537CF3"/>
    <w:rsid w:val="00550DF2"/>
    <w:rsid w:val="00551F5A"/>
    <w:rsid w:val="00561D08"/>
    <w:rsid w:val="00582D74"/>
    <w:rsid w:val="005853AE"/>
    <w:rsid w:val="00595289"/>
    <w:rsid w:val="005966F5"/>
    <w:rsid w:val="005A7C0F"/>
    <w:rsid w:val="005B499C"/>
    <w:rsid w:val="005C7C3E"/>
    <w:rsid w:val="005D297F"/>
    <w:rsid w:val="005E010E"/>
    <w:rsid w:val="005E4F25"/>
    <w:rsid w:val="005F435A"/>
    <w:rsid w:val="00600737"/>
    <w:rsid w:val="00623604"/>
    <w:rsid w:val="00644456"/>
    <w:rsid w:val="00681ABB"/>
    <w:rsid w:val="00681BC5"/>
    <w:rsid w:val="00684180"/>
    <w:rsid w:val="006B1931"/>
    <w:rsid w:val="006B7D2E"/>
    <w:rsid w:val="006C4175"/>
    <w:rsid w:val="006C426B"/>
    <w:rsid w:val="006C43A4"/>
    <w:rsid w:val="00702C3D"/>
    <w:rsid w:val="00735617"/>
    <w:rsid w:val="00762F56"/>
    <w:rsid w:val="00767B5F"/>
    <w:rsid w:val="007825BF"/>
    <w:rsid w:val="00797464"/>
    <w:rsid w:val="007A44AD"/>
    <w:rsid w:val="007C01E7"/>
    <w:rsid w:val="007E0202"/>
    <w:rsid w:val="008000BD"/>
    <w:rsid w:val="0082162B"/>
    <w:rsid w:val="00835D17"/>
    <w:rsid w:val="00860136"/>
    <w:rsid w:val="00861E7E"/>
    <w:rsid w:val="00875CC8"/>
    <w:rsid w:val="0088036C"/>
    <w:rsid w:val="00887CDB"/>
    <w:rsid w:val="008B38B1"/>
    <w:rsid w:val="008B511A"/>
    <w:rsid w:val="008F3C6C"/>
    <w:rsid w:val="009120DE"/>
    <w:rsid w:val="009166BD"/>
    <w:rsid w:val="00955A5C"/>
    <w:rsid w:val="00963A18"/>
    <w:rsid w:val="00967898"/>
    <w:rsid w:val="009724DE"/>
    <w:rsid w:val="00980BCB"/>
    <w:rsid w:val="009B794B"/>
    <w:rsid w:val="009C6939"/>
    <w:rsid w:val="009C76B9"/>
    <w:rsid w:val="009D68E7"/>
    <w:rsid w:val="009F64D0"/>
    <w:rsid w:val="00A049EC"/>
    <w:rsid w:val="00A23BD9"/>
    <w:rsid w:val="00A3027A"/>
    <w:rsid w:val="00A91E46"/>
    <w:rsid w:val="00AB3E57"/>
    <w:rsid w:val="00AB6AB9"/>
    <w:rsid w:val="00AD0CD4"/>
    <w:rsid w:val="00AE19E5"/>
    <w:rsid w:val="00AF1428"/>
    <w:rsid w:val="00B00E46"/>
    <w:rsid w:val="00B16F17"/>
    <w:rsid w:val="00B33D63"/>
    <w:rsid w:val="00B67F0B"/>
    <w:rsid w:val="00B73B1C"/>
    <w:rsid w:val="00B7759E"/>
    <w:rsid w:val="00B77EFC"/>
    <w:rsid w:val="00B87B19"/>
    <w:rsid w:val="00BA114E"/>
    <w:rsid w:val="00C13791"/>
    <w:rsid w:val="00C306E1"/>
    <w:rsid w:val="00C56A1F"/>
    <w:rsid w:val="00C73796"/>
    <w:rsid w:val="00C87308"/>
    <w:rsid w:val="00CD5BC9"/>
    <w:rsid w:val="00CF2DFF"/>
    <w:rsid w:val="00D04FDA"/>
    <w:rsid w:val="00D13451"/>
    <w:rsid w:val="00D16AE2"/>
    <w:rsid w:val="00D20534"/>
    <w:rsid w:val="00D24F61"/>
    <w:rsid w:val="00D4694D"/>
    <w:rsid w:val="00D52D2E"/>
    <w:rsid w:val="00D549A4"/>
    <w:rsid w:val="00D55EB5"/>
    <w:rsid w:val="00D721C2"/>
    <w:rsid w:val="00DB48FE"/>
    <w:rsid w:val="00DC3F96"/>
    <w:rsid w:val="00DE2CB9"/>
    <w:rsid w:val="00E476ED"/>
    <w:rsid w:val="00E539A8"/>
    <w:rsid w:val="00E61247"/>
    <w:rsid w:val="00E74567"/>
    <w:rsid w:val="00E74AF2"/>
    <w:rsid w:val="00EA14AA"/>
    <w:rsid w:val="00EA3FC5"/>
    <w:rsid w:val="00EC2EF1"/>
    <w:rsid w:val="00EE1F32"/>
    <w:rsid w:val="00EE3646"/>
    <w:rsid w:val="00EF1B0F"/>
    <w:rsid w:val="00EF27E4"/>
    <w:rsid w:val="00EF4962"/>
    <w:rsid w:val="00F04553"/>
    <w:rsid w:val="00F10F8B"/>
    <w:rsid w:val="00F203E4"/>
    <w:rsid w:val="00F20C8D"/>
    <w:rsid w:val="00F26BCB"/>
    <w:rsid w:val="00F721A5"/>
    <w:rsid w:val="00F74EAA"/>
    <w:rsid w:val="00FB031D"/>
    <w:rsid w:val="00FE5477"/>
    <w:rsid w:val="00FE617B"/>
    <w:rsid w:val="00FF432E"/>
    <w:rsid w:val="00FF6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6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306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C306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306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C306E1"/>
  </w:style>
  <w:style w:type="paragraph" w:styleId="Textodeglobo">
    <w:name w:val="Balloon Text"/>
    <w:basedOn w:val="Normal"/>
    <w:link w:val="TextodegloboCar"/>
    <w:uiPriority w:val="99"/>
    <w:semiHidden/>
    <w:unhideWhenUsed/>
    <w:rsid w:val="005E4F2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F25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7A4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A44AD"/>
    <w:pPr>
      <w:ind w:left="720"/>
      <w:contextualSpacing/>
    </w:pPr>
  </w:style>
  <w:style w:type="paragraph" w:styleId="Sinespaciado">
    <w:name w:val="No Spacing"/>
    <w:uiPriority w:val="1"/>
    <w:qFormat/>
    <w:rsid w:val="001D47AC"/>
    <w:pPr>
      <w:spacing w:after="0" w:line="240" w:lineRule="auto"/>
    </w:pPr>
  </w:style>
  <w:style w:type="paragraph" w:styleId="Lista3">
    <w:name w:val="List 3"/>
    <w:basedOn w:val="Normal"/>
    <w:uiPriority w:val="99"/>
    <w:unhideWhenUsed/>
    <w:rsid w:val="00480FE8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480FE8"/>
  </w:style>
  <w:style w:type="character" w:customStyle="1" w:styleId="SaludoCar">
    <w:name w:val="Saludo Car"/>
    <w:basedOn w:val="Fuentedeprrafopredeter"/>
    <w:link w:val="Saludo"/>
    <w:uiPriority w:val="99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480FE8"/>
    <w:pPr>
      <w:numPr>
        <w:numId w:val="8"/>
      </w:numPr>
      <w:contextualSpacing/>
    </w:pPr>
  </w:style>
  <w:style w:type="paragraph" w:customStyle="1" w:styleId="ListaCC">
    <w:name w:val="Lista CC."/>
    <w:basedOn w:val="Normal"/>
    <w:rsid w:val="00480FE8"/>
  </w:style>
  <w:style w:type="paragraph" w:styleId="Textoindependiente">
    <w:name w:val="Body Text"/>
    <w:basedOn w:val="Normal"/>
    <w:link w:val="TextoindependienteCar"/>
    <w:unhideWhenUsed/>
    <w:rsid w:val="00480FE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neadeasunto">
    <w:name w:val="Línea de asunto"/>
    <w:basedOn w:val="Normal"/>
    <w:rsid w:val="00480FE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80FE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80FE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80FE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80F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5376CC-3DE6-4F2A-A0A9-E804045B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5</Words>
  <Characters>1893</Characters>
  <Application>Microsoft Office Word</Application>
  <DocSecurity>0</DocSecurity>
  <Lines>189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rael</dc:creator>
  <cp:lastModifiedBy>Israel</cp:lastModifiedBy>
  <cp:revision>4</cp:revision>
  <cp:lastPrinted>2017-10-20T17:51:00Z</cp:lastPrinted>
  <dcterms:created xsi:type="dcterms:W3CDTF">2017-10-24T17:07:00Z</dcterms:created>
  <dcterms:modified xsi:type="dcterms:W3CDTF">2017-10-24T17:22:00Z</dcterms:modified>
</cp:coreProperties>
</file>